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33028" w:rsidRPr="00533028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30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8295030" wp14:editId="63F64A8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9" name="Imagen 52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302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3302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33028" w:rsidRPr="00533028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3302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33028" w:rsidRPr="00533028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4 de </w:t>
            </w:r>
            <w:proofErr w:type="gramStart"/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33028" w:rsidRPr="00533028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3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3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3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33028" w:rsidRPr="00533028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A SALVADOR DE JESUS MOLINA HERNANDEZ, PARA LA REPARACION DE VIVIENDA CHIRILAGU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33028" w:rsidRPr="00533028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330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5330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 50/100 </w:t>
            </w:r>
            <w:proofErr w:type="gramStart"/>
            <w:r w:rsidRPr="0053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33028" w:rsidRPr="00533028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33028" w:rsidRPr="00533028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533028" w:rsidRPr="00533028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3028" w:rsidRPr="00533028" w:rsidRDefault="00533028" w:rsidP="005330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330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330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3302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33028" w:rsidRDefault="002A0A91" w:rsidP="00533028"/>
    <w:sectPr w:rsidR="002A0A91" w:rsidRPr="0053302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72" w:rsidRDefault="005A1C72" w:rsidP="00037EFB">
      <w:pPr>
        <w:spacing w:after="0" w:line="240" w:lineRule="auto"/>
      </w:pPr>
      <w:r>
        <w:separator/>
      </w:r>
    </w:p>
  </w:endnote>
  <w:endnote w:type="continuationSeparator" w:id="0">
    <w:p w:rsidR="005A1C72" w:rsidRDefault="005A1C7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72" w:rsidRDefault="005A1C72" w:rsidP="00037EFB">
      <w:pPr>
        <w:spacing w:after="0" w:line="240" w:lineRule="auto"/>
      </w:pPr>
      <w:r>
        <w:separator/>
      </w:r>
    </w:p>
  </w:footnote>
  <w:footnote w:type="continuationSeparator" w:id="0">
    <w:p w:rsidR="005A1C72" w:rsidRDefault="005A1C7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20261F"/>
    <w:rsid w:val="00222C5C"/>
    <w:rsid w:val="0022542A"/>
    <w:rsid w:val="00251075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33028"/>
    <w:rsid w:val="0057160A"/>
    <w:rsid w:val="00580183"/>
    <w:rsid w:val="005A1C72"/>
    <w:rsid w:val="0062798E"/>
    <w:rsid w:val="006402D4"/>
    <w:rsid w:val="007B15D8"/>
    <w:rsid w:val="008114E7"/>
    <w:rsid w:val="00890CB5"/>
    <w:rsid w:val="00924232"/>
    <w:rsid w:val="00955350"/>
    <w:rsid w:val="009810ED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490E"/>
    <w:rsid w:val="00C27451"/>
    <w:rsid w:val="00C8039C"/>
    <w:rsid w:val="00D275ED"/>
    <w:rsid w:val="00D71CC0"/>
    <w:rsid w:val="00D942BF"/>
    <w:rsid w:val="00EB4101"/>
    <w:rsid w:val="00EF5101"/>
    <w:rsid w:val="00F45ABD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4457-BD1C-4327-A732-73AD6A81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5:00Z</dcterms:created>
  <dcterms:modified xsi:type="dcterms:W3CDTF">2019-07-24T17:15:00Z</dcterms:modified>
</cp:coreProperties>
</file>